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B7" w:rsidRDefault="006C1EB7" w:rsidP="006C1EB7">
      <w:pPr>
        <w:spacing w:line="360" w:lineRule="auto"/>
        <w:rPr>
          <w:b/>
        </w:rPr>
      </w:pPr>
      <w:r>
        <w:rPr>
          <w:b/>
        </w:rPr>
        <w:t xml:space="preserve">Рекомендации для родителей </w:t>
      </w:r>
    </w:p>
    <w:p w:rsidR="006C1EB7" w:rsidRPr="00CA1A96" w:rsidRDefault="006C1EB7" w:rsidP="006C1EB7">
      <w:pPr>
        <w:spacing w:line="360" w:lineRule="auto"/>
        <w:ind w:firstLine="540"/>
        <w:jc w:val="center"/>
        <w:rPr>
          <w:b/>
        </w:rPr>
      </w:pPr>
      <w:r w:rsidRPr="00CA1A96">
        <w:rPr>
          <w:b/>
        </w:rPr>
        <w:t>«Как сделать прогулку с малышом пр</w:t>
      </w:r>
      <w:r w:rsidRPr="00CA1A96">
        <w:rPr>
          <w:b/>
        </w:rPr>
        <w:t>и</w:t>
      </w:r>
      <w:r w:rsidRPr="00CA1A96">
        <w:rPr>
          <w:b/>
        </w:rPr>
        <w:t>ятной и полезной»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t>Давайте задумаемся и попробуем припомнить хотя бы десяток затей, кот</w:t>
      </w:r>
      <w:r w:rsidRPr="00CA1A96">
        <w:t>о</w:t>
      </w:r>
      <w:r w:rsidRPr="00CA1A96">
        <w:t>рые не дадут скучать. Что мы вспомним? Снежки, хоккей, спуск с горы, пя</w:t>
      </w:r>
      <w:r w:rsidRPr="00CA1A96">
        <w:t>т</w:t>
      </w:r>
      <w:r w:rsidRPr="00CA1A96">
        <w:t>нашки на коньках и на лыжах. А во что играют наши дети? Спросим у них, и они тоже расскажут, как час за часом гоняю</w:t>
      </w:r>
      <w:r w:rsidRPr="00CA1A96">
        <w:t>т</w:t>
      </w:r>
      <w:r w:rsidRPr="00CA1A96">
        <w:t>ся друг за другом со снежками, без устали катаются с горки, строят снежных баб или играют в хоккей.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t>А ведь зима – это время самых больших каникул, время встречи Нового года, участия в новогодних праздниках, время кататься на коньках, на санках, на лыжах. И это не один день! Как сделать, чтобы часы, отпущенные на прогулку, были выполнены веселыми развлечени</w:t>
      </w:r>
      <w:r w:rsidRPr="00CA1A96">
        <w:t>я</w:t>
      </w:r>
      <w:r w:rsidRPr="00CA1A96">
        <w:t>ми, увлекательными занятиями, летели бы незаметнее и, главное, с большей пользой для д</w:t>
      </w:r>
      <w:r w:rsidRPr="00CA1A96">
        <w:t>е</w:t>
      </w:r>
      <w:r w:rsidRPr="00CA1A96">
        <w:t>тей?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t>Для повышения двигательной активности зимой можно соорудить снежные фигуры, и условно разделить на группы. Первая – для упражнений в мет</w:t>
      </w:r>
      <w:r w:rsidRPr="00CA1A96">
        <w:t>а</w:t>
      </w:r>
      <w:r w:rsidRPr="00CA1A96">
        <w:t xml:space="preserve">нии. Каждая фигура этой группы (кенгуру, медведь с бочонком, кадушка для теста) имеет «карман», в который нужно попасть снежком. Другая группа – фигуры для </w:t>
      </w:r>
      <w:proofErr w:type="spellStart"/>
      <w:r w:rsidRPr="00CA1A96">
        <w:t>подлезания</w:t>
      </w:r>
      <w:proofErr w:type="spellEnd"/>
      <w:r w:rsidRPr="00CA1A96">
        <w:t>. Перекрытиями служат куски фанеры, которые закрепляются снегом. Следующая группа – постройки для закрепления навыков равн</w:t>
      </w:r>
      <w:r w:rsidRPr="00CA1A96">
        <w:t>о</w:t>
      </w:r>
      <w:r w:rsidRPr="00CA1A96">
        <w:t>весия (удав, крокодил, улитка).  И тогда, соревнуясь в упражнении «Попади в цель», дети могут отрабатывать навык метания, закидывая снежки в карман кенгуру, кадушку из теста, бочонок медведя. Для закрепления у д</w:t>
      </w:r>
      <w:r w:rsidRPr="00CA1A96">
        <w:t>е</w:t>
      </w:r>
      <w:r w:rsidRPr="00CA1A96">
        <w:t xml:space="preserve">тей навыков равновесия использовать снежный вал в виде удава, крокодила, улитки. Для перешагивания и прыжков вылепить небольшие бумы (высота </w:t>
      </w:r>
      <w:smartTag w:uri="urn:schemas-microsoft-com:office:smarttags" w:element="metricconverter">
        <w:smartTagPr>
          <w:attr w:name="ProductID" w:val="20 см"/>
        </w:smartTagPr>
        <w:r w:rsidRPr="00CA1A96">
          <w:t>20 см</w:t>
        </w:r>
      </w:smartTag>
      <w:r w:rsidRPr="00CA1A96">
        <w:t>) в виде пен</w:t>
      </w:r>
      <w:r w:rsidRPr="00CA1A96">
        <w:t>ь</w:t>
      </w:r>
      <w:r w:rsidRPr="00CA1A96">
        <w:t xml:space="preserve">ков, медуз, черепашек. 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t>Для катка огородить небольшой участок бордюром, а перед тем, как залить его водой, вырезать рыбок из цветных лоскутков и разместить их на «дне» ка</w:t>
      </w:r>
      <w:r w:rsidRPr="00CA1A96">
        <w:t>т</w:t>
      </w:r>
      <w:r w:rsidRPr="00CA1A96">
        <w:t>ка.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t>Наряду с объемными фигурами по периметру участка, двора создать сюжеты в виде б</w:t>
      </w:r>
      <w:r w:rsidRPr="00CA1A96">
        <w:t>а</w:t>
      </w:r>
      <w:r w:rsidRPr="00CA1A96">
        <w:t>рельефов (поезд с вагончиками, сказочный домик, лесные звери).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t>Для оформления использовать цветные льдинки, замороженные в формо</w:t>
      </w:r>
      <w:r w:rsidRPr="00CA1A96">
        <w:t>ч</w:t>
      </w:r>
      <w:r w:rsidRPr="00CA1A96">
        <w:t>ках, цветные лоскуты ткани, вырезанные по форме, смоченные в воде и накл</w:t>
      </w:r>
      <w:r w:rsidRPr="00CA1A96">
        <w:t>е</w:t>
      </w:r>
      <w:r w:rsidRPr="00CA1A96">
        <w:t>енные.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>
        <w:rPr>
          <w:b/>
          <w:i/>
        </w:rPr>
        <w:t xml:space="preserve">Попади в ведро. </w:t>
      </w:r>
      <w:r w:rsidRPr="00CA1A96">
        <w:t>На небольшой снежный вал ставят ведро. Игроки выстраиваются на расстоянии 3-</w:t>
      </w:r>
      <w:smartTag w:uri="urn:schemas-microsoft-com:office:smarttags" w:element="metricconverter">
        <w:smartTagPr>
          <w:attr w:name="ProductID" w:val="5 м"/>
        </w:smartTagPr>
        <w:r w:rsidRPr="00CA1A96">
          <w:t>5 м</w:t>
        </w:r>
      </w:smartTag>
      <w:r w:rsidRPr="00CA1A96">
        <w:t xml:space="preserve"> от него и по сигналу ведущего бросают снежки, стараясь п</w:t>
      </w:r>
      <w:r w:rsidRPr="00CA1A96">
        <w:t>о</w:t>
      </w:r>
      <w:r w:rsidRPr="00CA1A96">
        <w:t>пасть вовнутрь ведра.</w:t>
      </w:r>
      <w:r>
        <w:t xml:space="preserve"> </w:t>
      </w:r>
      <w:r w:rsidRPr="00CA1A96">
        <w:t>Каждому дается по 3 попытки, побеждает тот, у кого больше поп</w:t>
      </w:r>
      <w:r w:rsidRPr="00CA1A96">
        <w:t>а</w:t>
      </w:r>
      <w:r w:rsidRPr="00CA1A96">
        <w:t>даний.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rPr>
          <w:b/>
          <w:i/>
        </w:rPr>
        <w:t>Строители</w:t>
      </w:r>
      <w:r>
        <w:rPr>
          <w:b/>
          <w:i/>
        </w:rPr>
        <w:t xml:space="preserve">. </w:t>
      </w:r>
      <w:r w:rsidRPr="00CA1A96">
        <w:t>Игрок делятся по парам. Задание: вылепить небольшого снеговика или снежную бабу. Ведущий оценивает работы и выбирает победителей. Можно ставить другие задачи: построить самую высокую снежную башню, вылепить какого-нибудь зверя или пт</w:t>
      </w:r>
      <w:r w:rsidRPr="00CA1A96">
        <w:t>и</w:t>
      </w:r>
      <w:r w:rsidRPr="00CA1A96">
        <w:t>цу.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rPr>
          <w:b/>
          <w:i/>
        </w:rPr>
        <w:lastRenderedPageBreak/>
        <w:t>Попади в шар</w:t>
      </w:r>
      <w:r>
        <w:rPr>
          <w:b/>
          <w:i/>
        </w:rPr>
        <w:t xml:space="preserve">. </w:t>
      </w:r>
      <w:r w:rsidRPr="00CA1A96">
        <w:t xml:space="preserve">В снег втыкают лыжные палки и к ручкам привязывают надувные шары. С расстояния 5 – </w:t>
      </w:r>
      <w:smartTag w:uri="urn:schemas-microsoft-com:office:smarttags" w:element="metricconverter">
        <w:smartTagPr>
          <w:attr w:name="ProductID" w:val="8 м"/>
        </w:smartTagPr>
        <w:r w:rsidRPr="00CA1A96">
          <w:t>8 м</w:t>
        </w:r>
      </w:smartTag>
      <w:r w:rsidRPr="00CA1A96">
        <w:t xml:space="preserve"> игроки кидают в них снежками.</w:t>
      </w:r>
      <w:r>
        <w:t xml:space="preserve"> </w:t>
      </w:r>
      <w:r w:rsidRPr="00CA1A96">
        <w:t>Разрешается сделать 3 выстрела. Поб</w:t>
      </w:r>
      <w:r w:rsidRPr="00CA1A96">
        <w:t>е</w:t>
      </w:r>
      <w:r w:rsidRPr="00CA1A96">
        <w:t>ждают самые меткие.</w:t>
      </w:r>
    </w:p>
    <w:p w:rsidR="006C1EB7" w:rsidRDefault="006C1EB7" w:rsidP="006C1EB7">
      <w:pPr>
        <w:spacing w:line="360" w:lineRule="auto"/>
        <w:ind w:firstLine="540"/>
        <w:jc w:val="both"/>
      </w:pPr>
      <w:r w:rsidRPr="00CA1A96">
        <w:rPr>
          <w:b/>
          <w:i/>
        </w:rPr>
        <w:t>Скатай снежный ком</w:t>
      </w:r>
      <w:r>
        <w:rPr>
          <w:b/>
          <w:i/>
        </w:rPr>
        <w:t xml:space="preserve">. </w:t>
      </w:r>
      <w:r w:rsidRPr="00CA1A96">
        <w:t>Игроки делятся по парам. Задание: в течение 5 минут скатать снежный ком.</w:t>
      </w:r>
      <w:r>
        <w:t xml:space="preserve"> </w:t>
      </w:r>
      <w:r w:rsidRPr="00CA1A96">
        <w:t>Выигрывают те, у кого получится самый большой ком.</w:t>
      </w:r>
    </w:p>
    <w:p w:rsidR="006C1EB7" w:rsidRPr="00CA1A96" w:rsidRDefault="006C1EB7" w:rsidP="006C1EB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120130" cy="2509253"/>
            <wp:effectExtent l="19050" t="0" r="0" b="0"/>
            <wp:docPr id="7" name="Рисунок 7" descr="C:\Users\Иди к своей цели\Desktop\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ди к своей цели\Desktop\000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B7" w:rsidRPr="00CA1A96" w:rsidRDefault="006C1EB7" w:rsidP="006C1EB7">
      <w:pPr>
        <w:spacing w:line="360" w:lineRule="auto"/>
        <w:ind w:firstLine="540"/>
        <w:jc w:val="both"/>
      </w:pPr>
      <w:r w:rsidRPr="00CA1A96">
        <w:rPr>
          <w:b/>
          <w:i/>
        </w:rPr>
        <w:t>Нос -  снеговику</w:t>
      </w:r>
      <w:r>
        <w:rPr>
          <w:b/>
          <w:i/>
        </w:rPr>
        <w:t xml:space="preserve">. </w:t>
      </w:r>
      <w:r w:rsidRPr="00CA1A96">
        <w:t xml:space="preserve">Игроки строят снежную фигуру из 3 </w:t>
      </w:r>
      <w:r>
        <w:t>снежных шаров</w:t>
      </w:r>
      <w:r w:rsidRPr="00CA1A96">
        <w:t xml:space="preserve"> разной велич</w:t>
      </w:r>
      <w:r w:rsidRPr="00CA1A96">
        <w:t>и</w:t>
      </w:r>
      <w:r w:rsidRPr="00CA1A96">
        <w:t>ны. Самый большой ком кладется на землю, на него – средний, а самый маленький, изобр</w:t>
      </w:r>
      <w:r w:rsidRPr="00CA1A96">
        <w:t>а</w:t>
      </w:r>
      <w:r w:rsidRPr="00CA1A96">
        <w:t>жающий голову, - сверху. Снеговик делается в рост человека. На голову ему надевают ведро, в руки дают метлу. Вместо глаз ставят угольки или пуговицы.</w:t>
      </w:r>
      <w:r>
        <w:t xml:space="preserve"> </w:t>
      </w:r>
      <w:r w:rsidRPr="00CA1A96">
        <w:t>Играющий встает на рассто</w:t>
      </w:r>
      <w:r w:rsidRPr="00CA1A96">
        <w:t>я</w:t>
      </w:r>
      <w:r w:rsidRPr="00CA1A96">
        <w:t>нии 5 – 7 шагов от снеговика, ему завязывают глаза или надевают маску с заклеенными гл</w:t>
      </w:r>
      <w:r w:rsidRPr="00CA1A96">
        <w:t>а</w:t>
      </w:r>
      <w:r w:rsidRPr="00CA1A96">
        <w:t>зами, дают морковку (настоящую или сделанную из пластилина) и предлагают дойти до сн</w:t>
      </w:r>
      <w:r w:rsidRPr="00CA1A96">
        <w:t>е</w:t>
      </w:r>
      <w:r w:rsidRPr="00CA1A96">
        <w:t>говика и приставить нос-морковку (не ощупывая руками) на соответствующее место. Поб</w:t>
      </w:r>
      <w:r w:rsidRPr="00CA1A96">
        <w:t>е</w:t>
      </w:r>
      <w:r w:rsidRPr="00CA1A96">
        <w:t xml:space="preserve">ждает тот, кто сделает это наиболее точно. </w:t>
      </w:r>
    </w:p>
    <w:p w:rsidR="006C1EB7" w:rsidRPr="00CA1A96" w:rsidRDefault="006C1EB7" w:rsidP="006C1EB7">
      <w:pPr>
        <w:spacing w:line="360" w:lineRule="auto"/>
        <w:ind w:firstLine="540"/>
        <w:jc w:val="both"/>
      </w:pPr>
      <w:r>
        <w:rPr>
          <w:b/>
          <w:i/>
        </w:rPr>
        <w:t xml:space="preserve">Завернись в ленту. </w:t>
      </w:r>
      <w:r w:rsidRPr="00CA1A96">
        <w:t xml:space="preserve">Для игры необходима веревка или лента длиной 5 – </w:t>
      </w:r>
      <w:smartTag w:uri="urn:schemas-microsoft-com:office:smarttags" w:element="metricconverter">
        <w:smartTagPr>
          <w:attr w:name="ProductID" w:val="7 м"/>
        </w:smartTagPr>
        <w:r w:rsidRPr="00CA1A96">
          <w:t>7 м</w:t>
        </w:r>
      </w:smartTag>
      <w:r w:rsidRPr="00CA1A96">
        <w:t>. два кон</w:t>
      </w:r>
      <w:r w:rsidRPr="00CA1A96">
        <w:t>ь</w:t>
      </w:r>
      <w:r w:rsidRPr="00CA1A96">
        <w:t>кобежца становятся с разных концов ленты, обматывая ее один раз вокруг себя.</w:t>
      </w:r>
      <w:r>
        <w:t xml:space="preserve"> </w:t>
      </w:r>
      <w:r w:rsidRPr="00CA1A96">
        <w:t>По сигналу в</w:t>
      </w:r>
      <w:r w:rsidRPr="00CA1A96">
        <w:t>е</w:t>
      </w:r>
      <w:r w:rsidRPr="00CA1A96">
        <w:t>дущего они, вращаясь, заворачиваются в ленту.</w:t>
      </w:r>
      <w:r>
        <w:t xml:space="preserve"> </w:t>
      </w:r>
      <w:r w:rsidRPr="00CA1A96">
        <w:t>Победителем считается игрок, намотавший на себя больше метров ле</w:t>
      </w:r>
      <w:r w:rsidRPr="00CA1A96">
        <w:t>н</w:t>
      </w:r>
      <w:r w:rsidRPr="00CA1A96">
        <w:t>ты.</w:t>
      </w:r>
    </w:p>
    <w:p w:rsidR="005832B7" w:rsidRDefault="006C1EB7" w:rsidP="005832B7">
      <w:pPr>
        <w:spacing w:line="360" w:lineRule="auto"/>
        <w:ind w:firstLine="54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CA1A96">
        <w:rPr>
          <w:b/>
          <w:i/>
        </w:rPr>
        <w:t>Сороконожки на льду</w:t>
      </w:r>
      <w:r>
        <w:rPr>
          <w:b/>
          <w:i/>
        </w:rPr>
        <w:t xml:space="preserve">. </w:t>
      </w:r>
      <w:r w:rsidRPr="00CA1A96">
        <w:t>Игроки на коньках делятся на 2 равные команды и выстраиваются в колонны по одн</w:t>
      </w:r>
      <w:r w:rsidRPr="00CA1A96">
        <w:t>о</w:t>
      </w:r>
      <w:r w:rsidRPr="00CA1A96">
        <w:t>му, одна рядом с другой. Каждой команде дается длинный канат или толстая веревка, за к</w:t>
      </w:r>
      <w:r w:rsidRPr="00CA1A96">
        <w:t>о</w:t>
      </w:r>
      <w:r w:rsidRPr="00CA1A96">
        <w:t>торую все участники берутся одной и той же (правой или левой) рукой.</w:t>
      </w:r>
      <w:r>
        <w:t xml:space="preserve"> </w:t>
      </w:r>
      <w:r w:rsidRPr="00CA1A96">
        <w:t>По сигналу обе команды начинают движение вперед к противоположному краю пл</w:t>
      </w:r>
      <w:r w:rsidRPr="00CA1A96">
        <w:t>о</w:t>
      </w:r>
      <w:r w:rsidRPr="00CA1A96">
        <w:t>щадки.</w:t>
      </w:r>
      <w:r>
        <w:t xml:space="preserve"> </w:t>
      </w:r>
      <w:r w:rsidRPr="00CA1A96">
        <w:t>Выигрывает команда, пришедшая в полном составе, где ни один из игроков не упал и не о</w:t>
      </w:r>
      <w:r w:rsidRPr="00CA1A96">
        <w:t>т</w:t>
      </w:r>
      <w:r w:rsidRPr="00CA1A96">
        <w:t>цепился от каната.</w:t>
      </w:r>
      <w:r w:rsidR="005832B7" w:rsidRPr="005832B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832B7" w:rsidRDefault="005832B7" w:rsidP="005832B7">
      <w:pPr>
        <w:spacing w:line="360" w:lineRule="auto"/>
        <w:ind w:firstLine="54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C1EB7" w:rsidRPr="005832B7" w:rsidRDefault="005832B7" w:rsidP="005832B7">
      <w:pPr>
        <w:spacing w:line="360" w:lineRule="auto"/>
        <w:ind w:firstLine="540"/>
        <w:jc w:val="center"/>
      </w:pPr>
      <w:r>
        <w:rPr>
          <w:noProof/>
        </w:rPr>
        <w:lastRenderedPageBreak/>
        <w:drawing>
          <wp:inline distT="0" distB="0" distL="0" distR="0">
            <wp:extent cx="4121149" cy="2468033"/>
            <wp:effectExtent l="19050" t="0" r="0" b="0"/>
            <wp:docPr id="8" name="Рисунок 8" descr="C:\Users\Иди к своей цели\Desktop\medium_2010011609514744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ди к своей цели\Desktop\medium_20100116095147440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50" cy="247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B7" w:rsidRPr="005A78D6" w:rsidRDefault="006C1EB7" w:rsidP="006C1EB7">
      <w:pPr>
        <w:spacing w:line="360" w:lineRule="auto"/>
        <w:ind w:firstLine="540"/>
        <w:jc w:val="both"/>
        <w:rPr>
          <w:b/>
        </w:rPr>
      </w:pPr>
      <w:r w:rsidRPr="00CA1A96">
        <w:rPr>
          <w:b/>
          <w:i/>
        </w:rPr>
        <w:t>Сумей проехать</w:t>
      </w:r>
      <w:r>
        <w:rPr>
          <w:b/>
          <w:i/>
        </w:rPr>
        <w:t xml:space="preserve">. </w:t>
      </w:r>
      <w:r w:rsidRPr="00CA1A96">
        <w:t>На льду устраивают воротца, высота верхней планки приблизительно 110см. Игроки соревнуются, кто, разогнавшись, сумеет проскользнуть в в</w:t>
      </w:r>
      <w:r w:rsidRPr="00CA1A96">
        <w:t>о</w:t>
      </w:r>
      <w:r w:rsidRPr="00CA1A96">
        <w:t>рота, не сбив верхней планки. Ведущий может регулировать высоту планки, опуская ее ниже и ниже</w:t>
      </w:r>
      <w:r>
        <w:t xml:space="preserve">. </w:t>
      </w:r>
      <w:r w:rsidRPr="00CA1A96">
        <w:t>Можно усложнить игру, давая задание пр</w:t>
      </w:r>
      <w:r w:rsidRPr="00CA1A96">
        <w:t>о</w:t>
      </w:r>
      <w:r w:rsidRPr="00CA1A96">
        <w:t>ехать в воротца на одной ноге.</w:t>
      </w:r>
      <w:r>
        <w:t xml:space="preserve"> </w:t>
      </w:r>
      <w:r w:rsidRPr="00CA1A96">
        <w:t>Побеждает тот, кто сможет проехать в самые низкие ворота.</w:t>
      </w:r>
    </w:p>
    <w:p w:rsidR="003F58DA" w:rsidRDefault="003F58DA"/>
    <w:sectPr w:rsidR="003F58DA" w:rsidSect="005A78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C1EB7"/>
    <w:rsid w:val="003F58DA"/>
    <w:rsid w:val="005832B7"/>
    <w:rsid w:val="006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DF0C-2C96-456E-96B9-6D1B33A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 к своей цели</dc:creator>
  <cp:keywords/>
  <dc:description/>
  <cp:lastModifiedBy>Иди к своей цели</cp:lastModifiedBy>
  <cp:revision>3</cp:revision>
  <dcterms:created xsi:type="dcterms:W3CDTF">2014-02-11T17:52:00Z</dcterms:created>
  <dcterms:modified xsi:type="dcterms:W3CDTF">2014-02-11T18:04:00Z</dcterms:modified>
</cp:coreProperties>
</file>